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NGER ARMS &amp; UPPER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NGER ARMS &amp; UPPER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4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TRONGER ARMS &amp; UPPER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